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31CAE" w:rsidR="00E4321B" w:rsidRPr="00E4321B" w:rsidRDefault="00E87C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C29A39" w:rsidR="00DF4FD8" w:rsidRPr="00DF4FD8" w:rsidRDefault="00E87C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8E61DF" w:rsidR="00DF4FD8" w:rsidRPr="0075070E" w:rsidRDefault="00E87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73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F3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85C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05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EC2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A02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5A9695" w:rsidR="00DF4FD8" w:rsidRPr="00E87CE2" w:rsidRDefault="00E87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FC26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A7B1C4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860472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CDE18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EEED74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BCCD9C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C636E6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03A6E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4B24D9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C3E43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0DF20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3E9B8E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591EC5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FB69F8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8ED57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27DBC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129E53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1D6DB3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4AA6FE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9957AD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38FA82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29121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4D39F5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8789AD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A3AB70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EAFE25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51FB46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FD61A9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0D3F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80288A3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4408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9D7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4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C5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1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36224" w:rsidR="00DF0BAE" w:rsidRPr="0075070E" w:rsidRDefault="00E87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9D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4B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170CBD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FFB3D1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4116B7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C59C8A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CEE85A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2CA8C1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37E9DA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0C2CBE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091843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8D8F0B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3A98FF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5C1574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853986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14373F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E2B4CA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F43D0F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18E8F4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637B60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681327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17755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8EC4A4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08CA8D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2FCCC1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DBDE05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D56765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A8F0F6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3FC3A8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5D8593" w:rsidR="00DF0BAE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DA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570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5F9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830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59F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8C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81B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A1A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E3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A8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F3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DD7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2C7B3" w:rsidR="00DF4FD8" w:rsidRPr="0075070E" w:rsidRDefault="00E87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B4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22F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03682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2C9C93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4166E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3B0E0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28EE1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74CD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7CE330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19AA4C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1CC71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1128FD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15CB3B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377641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8E88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10D5D5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1FC0B5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1B4233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02A416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BFAEC0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23ABFC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B914DC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96D1CA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944478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B85C1E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B40989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82F032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F8719F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12100C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F60EA7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3AE361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25C4CE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771D3D" w:rsidR="00DF4FD8" w:rsidRPr="004020EB" w:rsidRDefault="00E87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A96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46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87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7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CB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7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4B5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0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EDC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67F5A" w:rsidR="00C54E9D" w:rsidRDefault="00E87C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AFF4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F0A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36E5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07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A84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A5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F5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6A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21AE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00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9C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F6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BE9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75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976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FE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3F8E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 2022 - Q1 Calendar</dc:title>
  <dc:subject/>
  <dc:creator>General Blue Corporation</dc:creator>
  <cp:keywords>Bahrain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